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（</w:t>
      </w:r>
      <w:r w:rsidR="00D24678">
        <w:rPr>
          <w:rFonts w:ascii="ＭＳ ゴシック" w:eastAsia="ＭＳ ゴシック" w:hAnsi="ＭＳ ゴシック" w:hint="eastAsia"/>
          <w:b/>
          <w:sz w:val="28"/>
        </w:rPr>
        <w:t>一般民事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</w:rPr>
        <w:t>記入日：　　年　　月　　日</w:t>
      </w: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１．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D24678">
        <w:trPr>
          <w:trHeight w:val="85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D24678">
        <w:trPr>
          <w:trHeight w:val="85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  <w:p w:rsidR="00D24678" w:rsidRPr="006E6B54" w:rsidRDefault="00D24678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勤務先）</w:t>
            </w:r>
          </w:p>
        </w:tc>
      </w:tr>
      <w:tr w:rsidR="00AE6ADD" w:rsidRPr="006E6B54" w:rsidTr="00065149">
        <w:trPr>
          <w:trHeight w:val="51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希望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いずれでも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自宅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帯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勤務先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）</w:t>
            </w:r>
          </w:p>
        </w:tc>
      </w:tr>
    </w:tbl>
    <w:p w:rsidR="00AE6ADD" w:rsidRPr="00AE6ADD" w:rsidRDefault="00AE6ADD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２．相手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D24678">
        <w:trPr>
          <w:trHeight w:val="85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D24678">
        <w:trPr>
          <w:trHeight w:val="85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454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</w:t>
            </w:r>
          </w:p>
          <w:p w:rsidR="00D24678" w:rsidRPr="006E6B54" w:rsidRDefault="00D24678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勤務先）</w:t>
            </w:r>
          </w:p>
        </w:tc>
      </w:tr>
    </w:tbl>
    <w:p w:rsidR="00AE6ADD" w:rsidRPr="00AE6ADD" w:rsidRDefault="00AE6ADD" w:rsidP="00C45426">
      <w:pPr>
        <w:widowControl/>
        <w:spacing w:line="1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３．</w:t>
      </w:r>
      <w:r w:rsidRPr="00AA23A6">
        <w:rPr>
          <w:rFonts w:ascii="ＭＳ ゴシック" w:eastAsia="ＭＳ ゴシック" w:hAnsi="ＭＳ ゴシック"/>
          <w:sz w:val="22"/>
        </w:rPr>
        <w:t>事件</w:t>
      </w:r>
      <w:r w:rsidRPr="00AA23A6">
        <w:rPr>
          <w:rFonts w:ascii="ＭＳ ゴシック" w:eastAsia="ＭＳ ゴシック" w:hAnsi="ＭＳ ゴシック" w:hint="eastAsia"/>
          <w:sz w:val="22"/>
        </w:rPr>
        <w:t>の</w:t>
      </w:r>
      <w:r w:rsidRPr="00AA23A6">
        <w:rPr>
          <w:rFonts w:ascii="ＭＳ ゴシック" w:eastAsia="ＭＳ ゴシック" w:hAnsi="ＭＳ ゴシック"/>
          <w:sz w:val="22"/>
        </w:rPr>
        <w:t>概要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AE6ADD" w:rsidRPr="00DF64BE" w:rsidTr="00024B0B">
        <w:trPr>
          <w:trHeight w:val="5215"/>
        </w:trPr>
        <w:tc>
          <w:tcPr>
            <w:tcW w:w="1413" w:type="dxa"/>
            <w:vAlign w:val="center"/>
          </w:tcPr>
          <w:p w:rsidR="00AE6ADD" w:rsidRPr="004B7FC0" w:rsidRDefault="00D24678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関係</w:t>
            </w:r>
          </w:p>
        </w:tc>
        <w:tc>
          <w:tcPr>
            <w:tcW w:w="8647" w:type="dxa"/>
          </w:tcPr>
          <w:p w:rsidR="00AE6ADD" w:rsidRPr="004B7FC0" w:rsidRDefault="00D24678" w:rsidP="00D246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678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実関係は、できるだけ具体的に（日時、場所、関係者の氏名等も）ご記載いただきますようお願い致します。</w:t>
            </w:r>
          </w:p>
        </w:tc>
      </w:tr>
      <w:tr w:rsidR="00D24678" w:rsidRPr="00DF64BE" w:rsidTr="00024B0B">
        <w:trPr>
          <w:trHeight w:val="991"/>
        </w:trPr>
        <w:tc>
          <w:tcPr>
            <w:tcW w:w="1413" w:type="dxa"/>
            <w:vAlign w:val="center"/>
          </w:tcPr>
          <w:p w:rsidR="00D24678" w:rsidRDefault="00433D2D" w:rsidP="00D246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相談内容</w:t>
            </w:r>
            <w:bookmarkStart w:id="0" w:name="_GoBack"/>
            <w:bookmarkEnd w:id="0"/>
          </w:p>
        </w:tc>
        <w:tc>
          <w:tcPr>
            <w:tcW w:w="8647" w:type="dxa"/>
            <w:vAlign w:val="center"/>
          </w:tcPr>
          <w:p w:rsidR="00D24678" w:rsidRPr="004B7FC0" w:rsidRDefault="00D24678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566FE" w:rsidRPr="00D24678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24678" w:rsidSect="00515A9C">
      <w:footerReference w:type="default" r:id="rId8"/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A" w:rsidRDefault="008D0C1A" w:rsidP="009459B9">
      <w:r>
        <w:separator/>
      </w:r>
    </w:p>
  </w:endnote>
  <w:endnote w:type="continuationSeparator" w:id="0">
    <w:p w:rsidR="008D0C1A" w:rsidRDefault="008D0C1A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9C" w:rsidRPr="00515A9C" w:rsidRDefault="00515A9C" w:rsidP="00515A9C">
    <w:pPr>
      <w:pStyle w:val="a6"/>
      <w:jc w:val="center"/>
      <w:rPr>
        <w:sz w:val="18"/>
      </w:rPr>
    </w:pPr>
    <w:r w:rsidRPr="00515A9C">
      <w:rPr>
        <w:rFonts w:hint="eastAsia"/>
        <w:sz w:val="18"/>
      </w:rPr>
      <w:t xml:space="preserve">Copyright © 2016 </w:t>
    </w:r>
    <w:proofErr w:type="spellStart"/>
    <w:r w:rsidRPr="00515A9C">
      <w:rPr>
        <w:rFonts w:hint="eastAsia"/>
        <w:sz w:val="18"/>
      </w:rPr>
      <w:t>ShigasogoLawOffice</w:t>
    </w:r>
    <w:proofErr w:type="spellEnd"/>
    <w:r w:rsidRPr="00515A9C">
      <w:rPr>
        <w:rFonts w:hint="eastAsia"/>
        <w:sz w:val="18"/>
      </w:rPr>
      <w:t xml:space="preserve"> </w:t>
    </w:r>
    <w:r w:rsidRPr="00515A9C">
      <w:rPr>
        <w:rFonts w:hint="eastAsia"/>
        <w:sz w:val="18"/>
      </w:rPr>
      <w:t>滋賀総合法律事務所</w:t>
    </w:r>
    <w:r w:rsidRPr="00515A9C">
      <w:rPr>
        <w:rFonts w:hint="eastAsia"/>
        <w:sz w:val="18"/>
      </w:rPr>
      <w:t xml:space="preserve"> All Rights Reserved.</w:t>
    </w:r>
  </w:p>
  <w:p w:rsidR="00515A9C" w:rsidRDefault="00515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A" w:rsidRDefault="008D0C1A" w:rsidP="009459B9">
      <w:r>
        <w:separator/>
      </w:r>
    </w:p>
  </w:footnote>
  <w:footnote w:type="continuationSeparator" w:id="0">
    <w:p w:rsidR="008D0C1A" w:rsidRDefault="008D0C1A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7"/>
    <w:rsid w:val="00004BF6"/>
    <w:rsid w:val="00007BF7"/>
    <w:rsid w:val="00024B0B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C56A1"/>
    <w:rsid w:val="001E040F"/>
    <w:rsid w:val="001E583B"/>
    <w:rsid w:val="001F22CD"/>
    <w:rsid w:val="0020445E"/>
    <w:rsid w:val="002353DF"/>
    <w:rsid w:val="00242E09"/>
    <w:rsid w:val="00252FD1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D0ADD"/>
    <w:rsid w:val="002E3F25"/>
    <w:rsid w:val="002F0EBA"/>
    <w:rsid w:val="002F3D6C"/>
    <w:rsid w:val="00304D3A"/>
    <w:rsid w:val="00306970"/>
    <w:rsid w:val="0031165B"/>
    <w:rsid w:val="003124EF"/>
    <w:rsid w:val="00322A79"/>
    <w:rsid w:val="003268C6"/>
    <w:rsid w:val="00352F5A"/>
    <w:rsid w:val="00360805"/>
    <w:rsid w:val="003840D1"/>
    <w:rsid w:val="003851CD"/>
    <w:rsid w:val="003A4817"/>
    <w:rsid w:val="003B2AD6"/>
    <w:rsid w:val="003B697D"/>
    <w:rsid w:val="003D1CB3"/>
    <w:rsid w:val="003E77A9"/>
    <w:rsid w:val="004013C2"/>
    <w:rsid w:val="004064F7"/>
    <w:rsid w:val="00425F5B"/>
    <w:rsid w:val="004268A4"/>
    <w:rsid w:val="00427BB0"/>
    <w:rsid w:val="00433D2D"/>
    <w:rsid w:val="00434207"/>
    <w:rsid w:val="0043580C"/>
    <w:rsid w:val="0045066C"/>
    <w:rsid w:val="0045193A"/>
    <w:rsid w:val="00463500"/>
    <w:rsid w:val="00487301"/>
    <w:rsid w:val="00487F53"/>
    <w:rsid w:val="004A694D"/>
    <w:rsid w:val="004B3198"/>
    <w:rsid w:val="004B7FC0"/>
    <w:rsid w:val="004D517A"/>
    <w:rsid w:val="004D74D7"/>
    <w:rsid w:val="004E4343"/>
    <w:rsid w:val="004E65EC"/>
    <w:rsid w:val="004F6B4D"/>
    <w:rsid w:val="0050242B"/>
    <w:rsid w:val="005121A2"/>
    <w:rsid w:val="00515A9C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56FE"/>
    <w:rsid w:val="005C0D5D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6F21"/>
    <w:rsid w:val="0069197A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7BF2"/>
    <w:rsid w:val="009C0398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7A8C"/>
    <w:rsid w:val="00A93185"/>
    <w:rsid w:val="00AA23A6"/>
    <w:rsid w:val="00AA66F2"/>
    <w:rsid w:val="00AB1B2E"/>
    <w:rsid w:val="00AC2F54"/>
    <w:rsid w:val="00AD783A"/>
    <w:rsid w:val="00AE6ADD"/>
    <w:rsid w:val="00B0361D"/>
    <w:rsid w:val="00B0565F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7E13"/>
    <w:rsid w:val="00CC387A"/>
    <w:rsid w:val="00CE46E6"/>
    <w:rsid w:val="00CF67B3"/>
    <w:rsid w:val="00D01AEC"/>
    <w:rsid w:val="00D10CE0"/>
    <w:rsid w:val="00D24678"/>
    <w:rsid w:val="00D423A6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D1B99"/>
    <w:rsid w:val="00ED7BD7"/>
    <w:rsid w:val="00EE143B"/>
    <w:rsid w:val="00EE5F68"/>
    <w:rsid w:val="00F0561F"/>
    <w:rsid w:val="00F32341"/>
    <w:rsid w:val="00F3269F"/>
    <w:rsid w:val="00F40E72"/>
    <w:rsid w:val="00F566FE"/>
    <w:rsid w:val="00F701F0"/>
    <w:rsid w:val="00F84810"/>
    <w:rsid w:val="00F91A26"/>
    <w:rsid w:val="00FA1B59"/>
    <w:rsid w:val="00FA2E8A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C723-4CB7-46FF-BD2D-61B7E1F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User</cp:lastModifiedBy>
  <cp:revision>9</cp:revision>
  <cp:lastPrinted>2016-12-08T03:14:00Z</cp:lastPrinted>
  <dcterms:created xsi:type="dcterms:W3CDTF">2016-12-08T03:15:00Z</dcterms:created>
  <dcterms:modified xsi:type="dcterms:W3CDTF">2016-12-08T05:50:00Z</dcterms:modified>
</cp:coreProperties>
</file>